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DC" w:rsidRDefault="00A942DC" w:rsidP="00191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Eric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goc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TEC360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rogram1</w:t>
      </w:r>
      <w:proofErr w:type="spellEnd"/>
    </w:p>
    <w:p w:rsidR="00191F1C" w:rsidRDefault="00191F1C" w:rsidP="00191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>how to compile and run your program</w:t>
      </w:r>
    </w:p>
    <w:p w:rsidR="00B97F89" w:rsidRDefault="00B97F89" w:rsidP="00B97F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mpile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va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losest.java</w:t>
      </w:r>
      <w:proofErr w:type="spellEnd"/>
    </w:p>
    <w:p w:rsidR="00191F1C" w:rsidRDefault="0063667A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Run</w:t>
      </w:r>
      <w:r w:rsid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r w:rsidR="007569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example) </w:t>
      </w:r>
      <w:r w:rsid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ava Closest Brute 20 10 10 </w:t>
      </w:r>
    </w:p>
    <w:p w:rsidR="00B97F89" w:rsidRDefault="0063667A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</w:t>
      </w:r>
      <w:r w:rsidR="007569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Start"/>
      <w:r w:rsidR="007569B1">
        <w:rPr>
          <w:rFonts w:ascii="Times New Roman" w:eastAsia="Times New Roman" w:hAnsi="Times New Roman" w:cs="Times New Roman"/>
          <w:color w:val="000000"/>
          <w:sz w:val="27"/>
          <w:szCs w:val="27"/>
        </w:rPr>
        <w:t>example</w:t>
      </w:r>
      <w:proofErr w:type="gramEnd"/>
      <w:r w:rsidR="007569B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  <w:r w:rsidR="00B97F8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ava Closest Both </w:t>
      </w:r>
      <w:proofErr w:type="spellStart"/>
      <w:r w:rsidR="00B97F89">
        <w:rPr>
          <w:rFonts w:ascii="Times New Roman" w:eastAsia="Times New Roman" w:hAnsi="Times New Roman" w:cs="Times New Roman"/>
          <w:color w:val="000000"/>
          <w:sz w:val="27"/>
          <w:szCs w:val="27"/>
        </w:rPr>
        <w:t>sample.txt</w:t>
      </w:r>
      <w:proofErr w:type="spellEnd"/>
    </w:p>
    <w:p w:rsidR="00A05956" w:rsidRPr="00191F1C" w:rsidRDefault="00A05956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Program is already compiled)</w:t>
      </w:r>
    </w:p>
    <w:p w:rsidR="00191F1C" w:rsidRDefault="00191F1C" w:rsidP="00191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>your algorithms and how they operate</w:t>
      </w:r>
    </w:p>
    <w:p w:rsidR="00A05956" w:rsidRDefault="00F1224D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ute force checks each point against every point and returns the shortest distance. </w:t>
      </w:r>
    </w:p>
    <w:p w:rsidR="00191F1C" w:rsidRPr="00FB2B35" w:rsidRDefault="00F1224D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ivide and conquer starts by taking 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rraylist</w:t>
      </w:r>
      <w:proofErr w:type="spellEnd"/>
      <w:r w:rsidR="00A05956">
        <w:rPr>
          <w:rFonts w:ascii="Times New Roman" w:eastAsia="Times New Roman" w:hAnsi="Times New Roman" w:cs="Times New Roman"/>
          <w:color w:val="000000"/>
          <w:sz w:val="27"/>
          <w:szCs w:val="27"/>
        </w:rPr>
        <w:t>, splitting it into two arrays, one sorted by ascending x-</w:t>
      </w:r>
      <w:proofErr w:type="spellStart"/>
      <w:r w:rsidR="00A05956">
        <w:rPr>
          <w:rFonts w:ascii="Times New Roman" w:eastAsia="Times New Roman" w:hAnsi="Times New Roman" w:cs="Times New Roman"/>
          <w:color w:val="000000"/>
          <w:sz w:val="27"/>
          <w:szCs w:val="27"/>
        </w:rPr>
        <w:t>coords</w:t>
      </w:r>
      <w:proofErr w:type="spellEnd"/>
      <w:r w:rsidR="00A059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one sorted by ascending y-</w:t>
      </w:r>
      <w:proofErr w:type="spellStart"/>
      <w:r w:rsidR="00A05956">
        <w:rPr>
          <w:rFonts w:ascii="Times New Roman" w:eastAsia="Times New Roman" w:hAnsi="Times New Roman" w:cs="Times New Roman"/>
          <w:color w:val="000000"/>
          <w:sz w:val="27"/>
          <w:szCs w:val="27"/>
        </w:rPr>
        <w:t>coords</w:t>
      </w:r>
      <w:proofErr w:type="spellEnd"/>
      <w:r w:rsidR="00A0595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 arrays are put into the algorithm and split further </w:t>
      </w:r>
      <w:r w:rsidR="001C4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left and right x-y </w:t>
      </w:r>
      <w:proofErr w:type="spellStart"/>
      <w:r w:rsidR="001C4800">
        <w:rPr>
          <w:rFonts w:ascii="Times New Roman" w:eastAsia="Times New Roman" w:hAnsi="Times New Roman" w:cs="Times New Roman"/>
          <w:color w:val="000000"/>
          <w:sz w:val="27"/>
          <w:szCs w:val="27"/>
        </w:rPr>
        <w:t>coords</w:t>
      </w:r>
      <w:proofErr w:type="spellEnd"/>
      <w:r w:rsidR="00A155CE">
        <w:rPr>
          <w:rFonts w:ascii="Times New Roman" w:eastAsia="Times New Roman" w:hAnsi="Times New Roman" w:cs="Times New Roman"/>
          <w:color w:val="000000"/>
          <w:sz w:val="27"/>
          <w:szCs w:val="27"/>
        </w:rPr>
        <w:t>, making four arrays total</w:t>
      </w:r>
      <w:r w:rsidR="001C480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The four arrays are put through the algorithm recursively and a shortest distance </w:t>
      </w:r>
      <w:r w:rsidR="00A155CE">
        <w:rPr>
          <w:rFonts w:ascii="Times New Roman" w:eastAsia="Times New Roman" w:hAnsi="Times New Roman" w:cs="Times New Roman"/>
          <w:color w:val="000000"/>
          <w:sz w:val="27"/>
          <w:szCs w:val="27"/>
        </w:rPr>
        <w:t>is found based on left-right arrays. A minimum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dmin</w:t>
      </w:r>
      <w:proofErr w:type="spellEnd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A155C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s found and a mid-line is established. Points for which |x-m| &lt; minimum are copied into array S[]. 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[] is then used to find a new minimum until which the hypotenuse of all Y </w:t>
      </w:r>
      <w:proofErr w:type="spellStart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coords</w:t>
      </w:r>
      <w:proofErr w:type="spellEnd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re greater than (</w:t>
      </w:r>
      <w:proofErr w:type="spellStart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dmin</w:t>
      </w:r>
      <w:proofErr w:type="spellEnd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le</w:t>
      </w:r>
      <w:r w:rsidR="00691169">
        <w:rPr>
          <w:rFonts w:ascii="Times New Roman" w:eastAsia="Times New Roman" w:hAnsi="Times New Roman" w:cs="Times New Roman"/>
          <w:color w:val="000000"/>
          <w:sz w:val="27"/>
          <w:szCs w:val="27"/>
        </w:rPr>
        <w:t>ss than or equal to S[] size - 1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. The new shortest  distance must be smaller than (X</w:t>
      </w:r>
      <w:r w:rsidR="00FB2B35" w:rsidRP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i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X</w:t>
      </w:r>
      <w:r w:rsidR="00FB2B35" w:rsidRP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j</w:t>
      </w:r>
      <w:proofErr w:type="spellEnd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+ (Y</w:t>
      </w:r>
      <w:r w:rsidR="00FB2B35" w:rsidRP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i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proofErr w:type="spellStart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Y</w:t>
      </w:r>
      <w:r w:rsidR="00FB2B35" w:rsidRP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j</w:t>
      </w:r>
      <w:proofErr w:type="spellEnd"/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2</w:t>
      </w:r>
      <w:r w:rsidR="00FB2B35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191F1C" w:rsidRDefault="00191F1C" w:rsidP="00191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>describes how you measured performance</w:t>
      </w:r>
    </w:p>
    <w:p w:rsidR="00191F1C" w:rsidRDefault="0010263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easured using </w:t>
      </w:r>
      <w:proofErr w:type="spellStart"/>
      <w:r w:rsidR="00510736">
        <w:rPr>
          <w:rFonts w:ascii="Times New Roman" w:eastAsia="Times New Roman" w:hAnsi="Times New Roman" w:cs="Times New Roman"/>
          <w:color w:val="000000"/>
          <w:sz w:val="27"/>
          <w:szCs w:val="27"/>
        </w:rPr>
        <w:t>System.currentTimeMillis</w:t>
      </w:r>
      <w:proofErr w:type="spellEnd"/>
      <w:r w:rsidR="00510736">
        <w:rPr>
          <w:rFonts w:ascii="Times New Roman" w:eastAsia="Times New Roman" w:hAnsi="Times New Roman" w:cs="Times New Roman"/>
          <w:color w:val="000000"/>
          <w:sz w:val="27"/>
          <w:szCs w:val="27"/>
        </w:rPr>
        <w:t>()</w:t>
      </w:r>
      <w:r w:rsidR="00D000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efore a</w:t>
      </w:r>
      <w:r w:rsidR="00BC4AF4">
        <w:rPr>
          <w:rFonts w:ascii="Times New Roman" w:eastAsia="Times New Roman" w:hAnsi="Times New Roman" w:cs="Times New Roman"/>
          <w:color w:val="000000"/>
          <w:sz w:val="27"/>
          <w:szCs w:val="27"/>
        </w:rPr>
        <w:t>nd after running each algorithm and subtracting the end-time from the start-time.</w:t>
      </w:r>
    </w:p>
    <w:p w:rsidR="00553513" w:rsidRDefault="0055351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53513" w:rsidRDefault="0055351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53513" w:rsidRDefault="0055351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53513" w:rsidRDefault="0055351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53513" w:rsidRDefault="0055351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53513" w:rsidRPr="00191F1C" w:rsidRDefault="0055351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91F1C" w:rsidRDefault="00191F1C" w:rsidP="00191F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gives data that shows the performance (</w:t>
      </w:r>
      <w:proofErr w:type="spellStart"/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>ie</w:t>
      </w:r>
      <w:proofErr w:type="spellEnd"/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 table of dataset sizes and run times)</w:t>
      </w:r>
    </w:p>
    <w:p w:rsidR="009B5831" w:rsidRDefault="009B5831" w:rsidP="009B58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  BRUTE FORC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 DIVIDE AND CONQUER</w:t>
      </w: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2214"/>
      </w:tblGrid>
      <w:tr w:rsidR="009B5831" w:rsidTr="009B5831">
        <w:tc>
          <w:tcPr>
            <w:tcW w:w="2214" w:type="dxa"/>
          </w:tcPr>
          <w:p w:rsidR="009B5831" w:rsidRDefault="009B5831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umpoints</w:t>
            </w:r>
            <w:proofErr w:type="spellEnd"/>
          </w:p>
        </w:tc>
        <w:tc>
          <w:tcPr>
            <w:tcW w:w="2214" w:type="dxa"/>
          </w:tcPr>
          <w:p w:rsidR="009B5831" w:rsidRDefault="009B5831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ntim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liseco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  <w:tc>
          <w:tcPr>
            <w:tcW w:w="2214" w:type="dxa"/>
          </w:tcPr>
          <w:p w:rsidR="009B5831" w:rsidRDefault="009B5831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umpoints</w:t>
            </w:r>
            <w:proofErr w:type="spellEnd"/>
          </w:p>
        </w:tc>
        <w:tc>
          <w:tcPr>
            <w:tcW w:w="2214" w:type="dxa"/>
          </w:tcPr>
          <w:p w:rsidR="009B5831" w:rsidRDefault="009B5831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ntime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iliseco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9B5831" w:rsidTr="009B5831">
        <w:tc>
          <w:tcPr>
            <w:tcW w:w="2214" w:type="dxa"/>
          </w:tcPr>
          <w:p w:rsidR="009B5831" w:rsidRDefault="007D19B7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2214" w:type="dxa"/>
          </w:tcPr>
          <w:p w:rsidR="009B5831" w:rsidRDefault="007D19B7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214" w:type="dxa"/>
          </w:tcPr>
          <w:p w:rsidR="009B5831" w:rsidRDefault="007D19B7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</w:t>
            </w:r>
          </w:p>
        </w:tc>
        <w:tc>
          <w:tcPr>
            <w:tcW w:w="2214" w:type="dxa"/>
          </w:tcPr>
          <w:p w:rsidR="009B5831" w:rsidRDefault="007D19B7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  <w:tr w:rsidR="009B5831" w:rsidTr="009B5831"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2214" w:type="dxa"/>
            <w:tcBorders>
              <w:bottom w:val="single" w:sz="4" w:space="0" w:color="000000" w:themeColor="text1"/>
            </w:tcBorders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9B5831" w:rsidTr="009B5831"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</w:tr>
      <w:tr w:rsidR="009B5831" w:rsidTr="009B5831"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</w:tr>
      <w:tr w:rsidR="009B5831" w:rsidTr="009B5831"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</w:t>
            </w:r>
          </w:p>
        </w:tc>
      </w:tr>
      <w:tr w:rsidR="009B5831" w:rsidTr="009B5831"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6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</w:t>
            </w:r>
          </w:p>
        </w:tc>
        <w:tc>
          <w:tcPr>
            <w:tcW w:w="2214" w:type="dxa"/>
          </w:tcPr>
          <w:p w:rsidR="009B5831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</w:t>
            </w:r>
          </w:p>
        </w:tc>
      </w:tr>
      <w:tr w:rsidR="007949D0" w:rsidTr="009B5831"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4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</w:t>
            </w:r>
          </w:p>
        </w:tc>
      </w:tr>
      <w:tr w:rsidR="007949D0" w:rsidTr="009B5831"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0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9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500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</w:t>
            </w:r>
          </w:p>
        </w:tc>
      </w:tr>
      <w:tr w:rsidR="007949D0" w:rsidTr="009B5831"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0</w:t>
            </w:r>
          </w:p>
        </w:tc>
        <w:tc>
          <w:tcPr>
            <w:tcW w:w="2214" w:type="dxa"/>
          </w:tcPr>
          <w:p w:rsidR="007949D0" w:rsidRDefault="005F0319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714</w:t>
            </w:r>
          </w:p>
        </w:tc>
        <w:tc>
          <w:tcPr>
            <w:tcW w:w="2214" w:type="dxa"/>
          </w:tcPr>
          <w:p w:rsidR="007949D0" w:rsidRDefault="007949D0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0</w:t>
            </w:r>
          </w:p>
        </w:tc>
        <w:tc>
          <w:tcPr>
            <w:tcW w:w="2214" w:type="dxa"/>
          </w:tcPr>
          <w:p w:rsidR="007949D0" w:rsidRDefault="005F0319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2</w:t>
            </w:r>
          </w:p>
        </w:tc>
      </w:tr>
      <w:tr w:rsidR="005F0319" w:rsidTr="009B5831">
        <w:tc>
          <w:tcPr>
            <w:tcW w:w="2214" w:type="dxa"/>
          </w:tcPr>
          <w:p w:rsidR="005F0319" w:rsidRDefault="005F0319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0</w:t>
            </w:r>
          </w:p>
        </w:tc>
        <w:tc>
          <w:tcPr>
            <w:tcW w:w="2214" w:type="dxa"/>
          </w:tcPr>
          <w:p w:rsidR="005F0319" w:rsidRDefault="003B1333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947</w:t>
            </w:r>
          </w:p>
        </w:tc>
        <w:tc>
          <w:tcPr>
            <w:tcW w:w="2214" w:type="dxa"/>
          </w:tcPr>
          <w:p w:rsidR="005F0319" w:rsidRDefault="005F0319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5000</w:t>
            </w:r>
          </w:p>
        </w:tc>
        <w:tc>
          <w:tcPr>
            <w:tcW w:w="2214" w:type="dxa"/>
          </w:tcPr>
          <w:p w:rsidR="005F0319" w:rsidRDefault="003B1333" w:rsidP="00191F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4</w:t>
            </w:r>
          </w:p>
        </w:tc>
      </w:tr>
    </w:tbl>
    <w:p w:rsidR="00307570" w:rsidRDefault="00307570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07570" w:rsidRPr="00191F1C" w:rsidRDefault="00307570" w:rsidP="003075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1F1C">
        <w:rPr>
          <w:rFonts w:ascii="Times New Roman" w:eastAsia="Times New Roman" w:hAnsi="Times New Roman" w:cs="Times New Roman"/>
          <w:color w:val="000000"/>
          <w:sz w:val="27"/>
          <w:szCs w:val="27"/>
        </w:rPr>
        <w:t>an analysis of your performance results</w:t>
      </w:r>
    </w:p>
    <w:p w:rsidR="00307570" w:rsidRPr="00AC10FB" w:rsidRDefault="00307570" w:rsidP="00AC10F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Brute force conform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wth and divide and conquer conform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nlo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wth.</w:t>
      </w:r>
    </w:p>
    <w:p w:rsidR="00553513" w:rsidRPr="00191F1C" w:rsidRDefault="00A91463" w:rsidP="00191F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4969207" cy="3282287"/>
            <wp:effectExtent l="19050" t="0" r="21893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53513" w:rsidRPr="00191F1C" w:rsidSect="009B5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09C"/>
    <w:multiLevelType w:val="multilevel"/>
    <w:tmpl w:val="6960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191F1C"/>
    <w:rsid w:val="000073FB"/>
    <w:rsid w:val="00025675"/>
    <w:rsid w:val="000B33D8"/>
    <w:rsid w:val="000F6EDA"/>
    <w:rsid w:val="00102633"/>
    <w:rsid w:val="00137EA1"/>
    <w:rsid w:val="001526BD"/>
    <w:rsid w:val="00173E25"/>
    <w:rsid w:val="00191F1C"/>
    <w:rsid w:val="001C4800"/>
    <w:rsid w:val="00292498"/>
    <w:rsid w:val="00307570"/>
    <w:rsid w:val="003A2F3A"/>
    <w:rsid w:val="003B1333"/>
    <w:rsid w:val="00486917"/>
    <w:rsid w:val="00510736"/>
    <w:rsid w:val="00553513"/>
    <w:rsid w:val="005E1E1F"/>
    <w:rsid w:val="005F0319"/>
    <w:rsid w:val="0063667A"/>
    <w:rsid w:val="00691151"/>
    <w:rsid w:val="00691169"/>
    <w:rsid w:val="00694671"/>
    <w:rsid w:val="006D37B9"/>
    <w:rsid w:val="0072442E"/>
    <w:rsid w:val="00740BF1"/>
    <w:rsid w:val="007569B1"/>
    <w:rsid w:val="0078640B"/>
    <w:rsid w:val="007949D0"/>
    <w:rsid w:val="007D19B7"/>
    <w:rsid w:val="0089728E"/>
    <w:rsid w:val="009B5831"/>
    <w:rsid w:val="00A05956"/>
    <w:rsid w:val="00A155CE"/>
    <w:rsid w:val="00A91463"/>
    <w:rsid w:val="00A942DC"/>
    <w:rsid w:val="00AC10FB"/>
    <w:rsid w:val="00B2756F"/>
    <w:rsid w:val="00B97F89"/>
    <w:rsid w:val="00BC4AF4"/>
    <w:rsid w:val="00D000D3"/>
    <w:rsid w:val="00D76255"/>
    <w:rsid w:val="00DE08C9"/>
    <w:rsid w:val="00DE4B1C"/>
    <w:rsid w:val="00E521C1"/>
    <w:rsid w:val="00F1224D"/>
    <w:rsid w:val="00FB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B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A2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Brute Force</a:t>
            </a:r>
            <a:r>
              <a:rPr lang="en-US" baseline="0"/>
              <a:t> vs. Divide and Conquer </a:t>
            </a:r>
          </a:p>
          <a:p>
            <a:pPr>
              <a:defRPr/>
            </a:pPr>
            <a:r>
              <a:rPr lang="en-US" baseline="0"/>
              <a:t>(Closest Pair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Brute Force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1000</c:v>
                </c:pt>
                <c:pt idx="7">
                  <c:v>1500</c:v>
                </c:pt>
                <c:pt idx="8">
                  <c:v>3000</c:v>
                </c:pt>
                <c:pt idx="9">
                  <c:v>5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22</c:v>
                </c:pt>
                <c:pt idx="4">
                  <c:v>37</c:v>
                </c:pt>
                <c:pt idx="5">
                  <c:v>46</c:v>
                </c:pt>
                <c:pt idx="6">
                  <c:v>104</c:v>
                </c:pt>
                <c:pt idx="7">
                  <c:v>199</c:v>
                </c:pt>
                <c:pt idx="8">
                  <c:v>714</c:v>
                </c:pt>
                <c:pt idx="9">
                  <c:v>19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vide and Conquer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1000</c:v>
                </c:pt>
                <c:pt idx="7">
                  <c:v>1500</c:v>
                </c:pt>
                <c:pt idx="8">
                  <c:v>3000</c:v>
                </c:pt>
                <c:pt idx="9">
                  <c:v>5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1</c:v>
                </c:pt>
                <c:pt idx="5">
                  <c:v>15</c:v>
                </c:pt>
                <c:pt idx="6">
                  <c:v>30</c:v>
                </c:pt>
                <c:pt idx="7">
                  <c:v>37</c:v>
                </c:pt>
                <c:pt idx="8">
                  <c:v>82</c:v>
                </c:pt>
                <c:pt idx="9">
                  <c:v>94</c:v>
                </c:pt>
              </c:numCache>
            </c:numRef>
          </c:val>
        </c:ser>
        <c:marker val="1"/>
        <c:axId val="93359104"/>
        <c:axId val="93371392"/>
      </c:lineChart>
      <c:catAx>
        <c:axId val="93359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oints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1"/>
        <c:tickLblPos val="nextTo"/>
        <c:crossAx val="93371392"/>
        <c:crosses val="autoZero"/>
        <c:auto val="1"/>
        <c:lblAlgn val="ctr"/>
        <c:lblOffset val="100"/>
      </c:catAx>
      <c:valAx>
        <c:axId val="933713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illiseconds</a:t>
                </a:r>
                <a:r>
                  <a:rPr lang="en-US" baseline="0"/>
                  <a:t> to compute</a:t>
                </a:r>
                <a:endParaRPr lang="en-US"/>
              </a:p>
            </c:rich>
          </c:tx>
        </c:title>
        <c:numFmt formatCode="General" sourceLinked="1"/>
        <c:tickLblPos val="nextTo"/>
        <c:crossAx val="93359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D2EF-C7F5-481A-B724-FEFA7A48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rpMaster</dc:creator>
  <cp:keywords/>
  <dc:description/>
  <cp:lastModifiedBy>SlurpMaster</cp:lastModifiedBy>
  <cp:revision>44</cp:revision>
  <dcterms:created xsi:type="dcterms:W3CDTF">2015-03-16T11:34:00Z</dcterms:created>
  <dcterms:modified xsi:type="dcterms:W3CDTF">2015-03-16T13:21:00Z</dcterms:modified>
</cp:coreProperties>
</file>